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92" w:rsidRPr="00721820" w:rsidRDefault="00FA4B92" w:rsidP="00E0216A">
      <w:pPr>
        <w:rPr>
          <w:b/>
        </w:rPr>
      </w:pPr>
      <w:bookmarkStart w:id="0" w:name="_GoBack"/>
      <w:bookmarkEnd w:id="0"/>
    </w:p>
    <w:p w:rsidR="00F90407" w:rsidRPr="00721820" w:rsidRDefault="00E0216A" w:rsidP="00E0216A">
      <w:r w:rsidRPr="00721820">
        <w:rPr>
          <w:b/>
        </w:rPr>
        <w:t>Board Members Present:</w:t>
      </w:r>
      <w:r w:rsidRPr="00721820">
        <w:t xml:space="preserve">  </w:t>
      </w:r>
      <w:r w:rsidR="00FD2A29">
        <w:t xml:space="preserve">Tony Spakauskas, </w:t>
      </w:r>
      <w:r w:rsidR="000619A6" w:rsidRPr="00721820">
        <w:t xml:space="preserve">Jack Andre, </w:t>
      </w:r>
      <w:r w:rsidR="000C11F6" w:rsidRPr="00721820">
        <w:t xml:space="preserve">Bonnie </w:t>
      </w:r>
      <w:r w:rsidR="00FB11A9" w:rsidRPr="00721820">
        <w:t>Blades, Mike Snapp,</w:t>
      </w:r>
      <w:r w:rsidR="000C11F6" w:rsidRPr="00721820">
        <w:t xml:space="preserve"> Gina Swartwood and Ginny Rice</w:t>
      </w:r>
    </w:p>
    <w:p w:rsidR="000C11F6" w:rsidRPr="00721820" w:rsidRDefault="000C11F6" w:rsidP="00E0216A"/>
    <w:p w:rsidR="00494C46" w:rsidRPr="00721820" w:rsidRDefault="00E0216A" w:rsidP="00F26B5D">
      <w:r w:rsidRPr="00721820">
        <w:rPr>
          <w:b/>
        </w:rPr>
        <w:t>Board Members Not Present:</w:t>
      </w:r>
      <w:r w:rsidR="00DB288B" w:rsidRPr="00721820">
        <w:rPr>
          <w:b/>
        </w:rPr>
        <w:t xml:space="preserve">  </w:t>
      </w:r>
      <w:r w:rsidR="00FB11A9" w:rsidRPr="00721820">
        <w:t xml:space="preserve">Gary Heal, Asha Andreas and </w:t>
      </w:r>
      <w:r w:rsidR="000C11F6" w:rsidRPr="00721820">
        <w:t>Alyssa Holiday</w:t>
      </w:r>
    </w:p>
    <w:p w:rsidR="00A52E69" w:rsidRPr="00721820" w:rsidRDefault="00A52E69" w:rsidP="00F26B5D">
      <w:pPr>
        <w:rPr>
          <w:b/>
        </w:rPr>
      </w:pPr>
    </w:p>
    <w:p w:rsidR="00754FEB" w:rsidRPr="00721820" w:rsidRDefault="00E0216A" w:rsidP="00E0216A">
      <w:r w:rsidRPr="00721820">
        <w:rPr>
          <w:b/>
        </w:rPr>
        <w:t>Staff Present:</w:t>
      </w:r>
      <w:r w:rsidRPr="00721820">
        <w:t xml:space="preserve">  </w:t>
      </w:r>
      <w:r w:rsidR="00F9338B" w:rsidRPr="00721820">
        <w:t>Rhea Webster – Association Manager</w:t>
      </w:r>
    </w:p>
    <w:p w:rsidR="004268AD" w:rsidRPr="00721820" w:rsidRDefault="004268AD" w:rsidP="00E0216A"/>
    <w:p w:rsidR="00A54885" w:rsidRPr="00721820" w:rsidRDefault="00577145" w:rsidP="00E0216A">
      <w:r w:rsidRPr="00721820">
        <w:rPr>
          <w:b/>
        </w:rPr>
        <w:t>Property Owners</w:t>
      </w:r>
      <w:r w:rsidR="00E0216A" w:rsidRPr="00721820">
        <w:rPr>
          <w:b/>
        </w:rPr>
        <w:t xml:space="preserve"> </w:t>
      </w:r>
      <w:r w:rsidR="003F5C5E" w:rsidRPr="00721820">
        <w:rPr>
          <w:b/>
        </w:rPr>
        <w:t xml:space="preserve">and Guests </w:t>
      </w:r>
      <w:r w:rsidR="00E0216A" w:rsidRPr="00721820">
        <w:rPr>
          <w:b/>
        </w:rPr>
        <w:t>Present:</w:t>
      </w:r>
      <w:r w:rsidR="00E0216A" w:rsidRPr="00721820">
        <w:t xml:space="preserve">  </w:t>
      </w:r>
      <w:r w:rsidR="00FB11A9" w:rsidRPr="00721820">
        <w:t>Steven Mikulich, Brandon Mikulich, Rose Marie Ray, Brandon Postanowicz and Peggy Williams</w:t>
      </w:r>
    </w:p>
    <w:p w:rsidR="008B5147" w:rsidRPr="00721820" w:rsidRDefault="00A54885" w:rsidP="00E0216A">
      <w:r w:rsidRPr="00721820">
        <w:tab/>
      </w:r>
    </w:p>
    <w:p w:rsidR="004268AD" w:rsidRPr="00721820" w:rsidRDefault="00922ECF" w:rsidP="004268AD">
      <w:r w:rsidRPr="00721820">
        <w:rPr>
          <w:b/>
        </w:rPr>
        <w:t>Call to Order:</w:t>
      </w:r>
      <w:r w:rsidRPr="00721820">
        <w:t xml:space="preserve">  </w:t>
      </w:r>
      <w:r w:rsidR="000044B5" w:rsidRPr="00721820">
        <w:t xml:space="preserve">Tony Spakauskas, </w:t>
      </w:r>
      <w:r w:rsidR="00E0216A" w:rsidRPr="00721820">
        <w:t xml:space="preserve">President of the Board of Directors for the Drum Point Property Owners' Association (DPPOA), called the meeting to order at </w:t>
      </w:r>
      <w:r w:rsidR="00892F34" w:rsidRPr="00721820">
        <w:t>7:0</w:t>
      </w:r>
      <w:r w:rsidR="00304395" w:rsidRPr="00721820">
        <w:t>0</w:t>
      </w:r>
      <w:r w:rsidR="00E0216A" w:rsidRPr="00721820">
        <w:t xml:space="preserve"> p.m.  </w:t>
      </w:r>
      <w:r w:rsidR="007F792A" w:rsidRPr="00721820">
        <w:t>He</w:t>
      </w:r>
      <w:r w:rsidR="00E0216A" w:rsidRPr="00721820">
        <w:t xml:space="preserve"> stated that the meeting is being recorded, and Robert’s Rules of Order govern the proceedings.  </w:t>
      </w:r>
      <w:r w:rsidR="007F792A" w:rsidRPr="00721820">
        <w:t>He</w:t>
      </w:r>
      <w:r w:rsidR="00E0216A" w:rsidRPr="00721820">
        <w:t xml:space="preserve"> reminded all present to not speak until recognized by the Chair.</w:t>
      </w:r>
    </w:p>
    <w:p w:rsidR="00FB11A9" w:rsidRPr="00721820" w:rsidRDefault="00FB11A9" w:rsidP="004268AD"/>
    <w:p w:rsidR="00FB11A9" w:rsidRPr="00721820" w:rsidRDefault="00FB11A9" w:rsidP="004268AD">
      <w:r w:rsidRPr="00721820">
        <w:t xml:space="preserve">Without objection the election of officers and the reaffirmation of committees were tabled until the August meeting of the Board when more directors are </w:t>
      </w:r>
      <w:r w:rsidR="00FD2A29">
        <w:t>present</w:t>
      </w:r>
      <w:r w:rsidRPr="00721820">
        <w:t>.</w:t>
      </w:r>
    </w:p>
    <w:p w:rsidR="004268AD" w:rsidRPr="00721820" w:rsidRDefault="004268AD" w:rsidP="004268AD"/>
    <w:p w:rsidR="00BB1409" w:rsidRPr="00721820" w:rsidRDefault="00BB1409" w:rsidP="000B1EE5">
      <w:r w:rsidRPr="00721820">
        <w:rPr>
          <w:b/>
        </w:rPr>
        <w:t xml:space="preserve">Public </w:t>
      </w:r>
      <w:r w:rsidR="00FE09D3" w:rsidRPr="00721820">
        <w:rPr>
          <w:b/>
        </w:rPr>
        <w:t xml:space="preserve">Comment:  </w:t>
      </w:r>
      <w:r w:rsidR="00FE09D3" w:rsidRPr="00721820">
        <w:t xml:space="preserve">None </w:t>
      </w:r>
      <w:r w:rsidR="00AE549F" w:rsidRPr="00721820">
        <w:t>offered</w:t>
      </w:r>
    </w:p>
    <w:p w:rsidR="00452B81" w:rsidRPr="00721820" w:rsidRDefault="00452B81" w:rsidP="007C6187">
      <w:pPr>
        <w:rPr>
          <w:b/>
        </w:rPr>
      </w:pPr>
    </w:p>
    <w:p w:rsidR="00475D0A" w:rsidRPr="00721820" w:rsidRDefault="00341DF9" w:rsidP="007C6187">
      <w:r w:rsidRPr="00721820">
        <w:rPr>
          <w:b/>
        </w:rPr>
        <w:t xml:space="preserve">Approval of Minutes:  </w:t>
      </w:r>
      <w:r w:rsidR="000C11F6" w:rsidRPr="00721820">
        <w:t>Mike Snapp</w:t>
      </w:r>
      <w:r w:rsidR="000703DE" w:rsidRPr="00721820">
        <w:t xml:space="preserve"> </w:t>
      </w:r>
      <w:r w:rsidR="00112AC4" w:rsidRPr="00721820">
        <w:t xml:space="preserve">made a motion to accept the minutes from the </w:t>
      </w:r>
      <w:r w:rsidR="00FB11A9" w:rsidRPr="00721820">
        <w:t>June 11</w:t>
      </w:r>
      <w:r w:rsidR="00112AC4" w:rsidRPr="00721820">
        <w:t>, 2019</w:t>
      </w:r>
      <w:r w:rsidR="00FE09D3" w:rsidRPr="00721820">
        <w:t xml:space="preserve"> meeting, distributed previously via email.  The motion was seconded and approved unanimously.  The minutes were approved as written.</w:t>
      </w:r>
    </w:p>
    <w:p w:rsidR="00345E14" w:rsidRPr="00721820" w:rsidRDefault="00345E14" w:rsidP="007C6187"/>
    <w:p w:rsidR="00345E14" w:rsidRPr="00721820" w:rsidRDefault="00345E14" w:rsidP="007C6187">
      <w:r w:rsidRPr="00721820">
        <w:rPr>
          <w:b/>
        </w:rPr>
        <w:t xml:space="preserve">Office Update:  </w:t>
      </w:r>
      <w:r w:rsidRPr="00721820">
        <w:t>Rhea Webster reported the following:</w:t>
      </w:r>
    </w:p>
    <w:p w:rsidR="00BA43E3" w:rsidRPr="00721820" w:rsidRDefault="00BA43E3" w:rsidP="007C6187"/>
    <w:p w:rsidR="008A7712" w:rsidRPr="00721820" w:rsidRDefault="006D47AC" w:rsidP="006477F8">
      <w:pPr>
        <w:pStyle w:val="ListParagraph"/>
        <w:numPr>
          <w:ilvl w:val="0"/>
          <w:numId w:val="1"/>
        </w:numPr>
        <w:rPr>
          <w:b/>
        </w:rPr>
      </w:pPr>
      <w:r w:rsidRPr="00721820">
        <w:t>Mark Perry, the accountant from Alta Group will be in the office</w:t>
      </w:r>
      <w:r w:rsidR="00FD2A29">
        <w:t xml:space="preserve"> one day</w:t>
      </w:r>
      <w:r w:rsidRPr="00721820">
        <w:t xml:space="preserve"> in the coming weeks to conduct the audit, which usually takes between four and six hours.  A package of documents will be prepared for his review.</w:t>
      </w:r>
    </w:p>
    <w:p w:rsidR="006D47AC" w:rsidRPr="00721820" w:rsidRDefault="006D47AC" w:rsidP="006477F8">
      <w:pPr>
        <w:pStyle w:val="ListParagraph"/>
        <w:numPr>
          <w:ilvl w:val="0"/>
          <w:numId w:val="1"/>
        </w:numPr>
        <w:rPr>
          <w:b/>
        </w:rPr>
      </w:pPr>
      <w:r w:rsidRPr="00721820">
        <w:t xml:space="preserve">The computer crashed again although it restarted without hesitation.  </w:t>
      </w:r>
      <w:r w:rsidR="009B2862" w:rsidRPr="00721820">
        <w:t>Ethan from Zeeger C</w:t>
      </w:r>
      <w:r w:rsidR="00FD2A29">
        <w:t>omputer Company [arzyNet, Inc.] will conduct a site visit Thursday.</w:t>
      </w:r>
    </w:p>
    <w:p w:rsidR="00FB11A9" w:rsidRPr="00721820" w:rsidRDefault="00FB11A9" w:rsidP="00FB11A9">
      <w:pPr>
        <w:rPr>
          <w:b/>
        </w:rPr>
      </w:pPr>
    </w:p>
    <w:p w:rsidR="0043754D" w:rsidRPr="00721820" w:rsidRDefault="0043754D" w:rsidP="009B2862">
      <w:pPr>
        <w:pStyle w:val="ListParagraph"/>
        <w:ind w:left="0"/>
      </w:pPr>
      <w:r w:rsidRPr="00721820">
        <w:rPr>
          <w:b/>
        </w:rPr>
        <w:t>Committee Reports:</w:t>
      </w:r>
      <w:r w:rsidR="009B2862" w:rsidRPr="00721820">
        <w:rPr>
          <w:b/>
        </w:rPr>
        <w:t xml:space="preserve">  </w:t>
      </w:r>
    </w:p>
    <w:p w:rsidR="0043754D" w:rsidRPr="00721820" w:rsidRDefault="0043754D" w:rsidP="00F90407">
      <w:pPr>
        <w:rPr>
          <w:b/>
        </w:rPr>
      </w:pPr>
    </w:p>
    <w:p w:rsidR="009B2862" w:rsidRPr="00721820" w:rsidRDefault="0043754D" w:rsidP="009B2862">
      <w:pPr>
        <w:pStyle w:val="ListParagraph"/>
        <w:ind w:left="0"/>
        <w:rPr>
          <w:b/>
        </w:rPr>
      </w:pPr>
      <w:r w:rsidRPr="00721820">
        <w:rPr>
          <w:b/>
        </w:rPr>
        <w:t xml:space="preserve">Action Items:  </w:t>
      </w:r>
      <w:r w:rsidR="009B2862" w:rsidRPr="00721820">
        <w:t xml:space="preserve">In Jeff’s absence Rhea reported that a Request for Proposals for this year’s paving contract was published in the Calvert Recorder and sent to several contractors who have submitted proposals in the past.  The pre-bid meeting is scheduled for </w:t>
      </w:r>
      <w:r w:rsidR="00AA1B31">
        <w:t xml:space="preserve">10:00 a.m. </w:t>
      </w:r>
      <w:r w:rsidR="009B2862" w:rsidRPr="00721820">
        <w:t>July 25</w:t>
      </w:r>
      <w:r w:rsidR="009B2862" w:rsidRPr="00721820">
        <w:rPr>
          <w:vertAlign w:val="superscript"/>
        </w:rPr>
        <w:t>th</w:t>
      </w:r>
      <w:r w:rsidR="009B2862" w:rsidRPr="00721820">
        <w:t xml:space="preserve">, with the bid opening set for </w:t>
      </w:r>
      <w:r w:rsidR="00AA1B31">
        <w:t xml:space="preserve">10:00 a.m. </w:t>
      </w:r>
      <w:r w:rsidR="009B2862" w:rsidRPr="00721820">
        <w:t>August 1</w:t>
      </w:r>
      <w:r w:rsidR="009B2862" w:rsidRPr="00721820">
        <w:rPr>
          <w:vertAlign w:val="superscript"/>
        </w:rPr>
        <w:t>st</w:t>
      </w:r>
      <w:r w:rsidR="009B2862" w:rsidRPr="00721820">
        <w:t xml:space="preserve">.  Letters will be sent to </w:t>
      </w:r>
      <w:r w:rsidR="00A458BA">
        <w:t>a</w:t>
      </w:r>
      <w:r w:rsidR="009B2862" w:rsidRPr="00721820">
        <w:t>ffected property owners prior to the commencement of work.</w:t>
      </w:r>
    </w:p>
    <w:p w:rsidR="00ED1A12" w:rsidRPr="00721820" w:rsidRDefault="00ED1A12" w:rsidP="009B2862"/>
    <w:p w:rsidR="0067310C" w:rsidRDefault="0067310C">
      <w:pPr>
        <w:rPr>
          <w:b/>
        </w:rPr>
      </w:pPr>
      <w:r>
        <w:rPr>
          <w:b/>
        </w:rPr>
        <w:br w:type="page"/>
      </w:r>
    </w:p>
    <w:p w:rsidR="0067310C" w:rsidRDefault="0067310C" w:rsidP="007C1D83">
      <w:pPr>
        <w:rPr>
          <w:b/>
        </w:rPr>
      </w:pPr>
    </w:p>
    <w:p w:rsidR="008C2764" w:rsidRPr="00721820" w:rsidRDefault="00B753AE" w:rsidP="007C1D83">
      <w:r w:rsidRPr="00721820">
        <w:rPr>
          <w:b/>
        </w:rPr>
        <w:t>Operational/Roads Committee:</w:t>
      </w:r>
      <w:r w:rsidR="00127665" w:rsidRPr="00721820">
        <w:rPr>
          <w:b/>
        </w:rPr>
        <w:t xml:space="preserve">  </w:t>
      </w:r>
      <w:r w:rsidR="00E832AB" w:rsidRPr="00721820">
        <w:t>In Gary’s</w:t>
      </w:r>
      <w:r w:rsidR="00332C0B" w:rsidRPr="00721820">
        <w:t xml:space="preserve"> absence, Rhea reported</w:t>
      </w:r>
      <w:r w:rsidR="008C2764" w:rsidRPr="00721820">
        <w:t xml:space="preserve"> </w:t>
      </w:r>
      <w:r w:rsidR="00721820" w:rsidRPr="00721820">
        <w:t xml:space="preserve">that Gary and Jeff conducted a site visit to several areas, and </w:t>
      </w:r>
      <w:r w:rsidR="008C2764" w:rsidRPr="00721820">
        <w:t>the following</w:t>
      </w:r>
      <w:r w:rsidR="00721820" w:rsidRPr="00721820">
        <w:t xml:space="preserve"> </w:t>
      </w:r>
      <w:r w:rsidR="00AA1B31">
        <w:t>issues</w:t>
      </w:r>
      <w:r w:rsidR="00721820" w:rsidRPr="00721820">
        <w:t xml:space="preserve"> are in need of attention</w:t>
      </w:r>
      <w:r w:rsidR="008C2764" w:rsidRPr="00721820">
        <w:t>:</w:t>
      </w:r>
    </w:p>
    <w:p w:rsidR="008C2764" w:rsidRPr="00721820" w:rsidRDefault="008C2764" w:rsidP="007C1D83"/>
    <w:p w:rsidR="00DD71BD" w:rsidRPr="00721820" w:rsidRDefault="00332C0B" w:rsidP="006477F8">
      <w:pPr>
        <w:pStyle w:val="ListParagraph"/>
        <w:numPr>
          <w:ilvl w:val="0"/>
          <w:numId w:val="1"/>
        </w:numPr>
      </w:pPr>
      <w:r w:rsidRPr="00721820">
        <w:t>There is a pothole</w:t>
      </w:r>
      <w:r w:rsidR="008C2764" w:rsidRPr="00721820">
        <w:t xml:space="preserve"> on Overlook Drive that needs to be filled. </w:t>
      </w:r>
    </w:p>
    <w:p w:rsidR="00332C0B" w:rsidRDefault="008C2764" w:rsidP="006477F8">
      <w:pPr>
        <w:pStyle w:val="ListParagraph"/>
        <w:numPr>
          <w:ilvl w:val="0"/>
          <w:numId w:val="1"/>
        </w:numPr>
      </w:pPr>
      <w:r w:rsidRPr="00721820">
        <w:t>An area of pavement</w:t>
      </w:r>
      <w:r w:rsidR="00332C0B" w:rsidRPr="00721820">
        <w:t xml:space="preserve"> near the River View Causewa</w:t>
      </w:r>
      <w:r w:rsidRPr="00721820">
        <w:t xml:space="preserve">y is cracking due to </w:t>
      </w:r>
      <w:r w:rsidR="00332C0B" w:rsidRPr="00721820">
        <w:t>roots from a nearby tree</w:t>
      </w:r>
      <w:r w:rsidR="00DD71BD" w:rsidRPr="00721820">
        <w:t>.  T</w:t>
      </w:r>
      <w:r w:rsidR="00332C0B" w:rsidRPr="00721820">
        <w:t xml:space="preserve">he area in question should be milled and re-paved, however River View </w:t>
      </w:r>
      <w:r w:rsidRPr="00721820">
        <w:t xml:space="preserve">Drive </w:t>
      </w:r>
      <w:r w:rsidR="00332C0B" w:rsidRPr="00721820">
        <w:t xml:space="preserve">is not scheduled to be repaved for two more years.  Gary will work with </w:t>
      </w:r>
      <w:r w:rsidRPr="00721820">
        <w:t xml:space="preserve">Rodney Thomas, our </w:t>
      </w:r>
      <w:r w:rsidR="00332C0B" w:rsidRPr="00721820">
        <w:t xml:space="preserve">day laborer to </w:t>
      </w:r>
      <w:r w:rsidR="00DD71BD" w:rsidRPr="00721820">
        <w:t>do a temporary repair of the area.</w:t>
      </w:r>
    </w:p>
    <w:p w:rsidR="00AA1B31" w:rsidRDefault="00AA1B31" w:rsidP="00AA1B31">
      <w:pPr>
        <w:pStyle w:val="ListParagraph"/>
      </w:pPr>
    </w:p>
    <w:p w:rsidR="00AA1B31" w:rsidRPr="00721820" w:rsidRDefault="00AA1B31" w:rsidP="00AA1B31">
      <w:pPr>
        <w:pStyle w:val="ListParagraph"/>
        <w:ind w:left="0"/>
      </w:pPr>
      <w:r>
        <w:t>In addition, the</w:t>
      </w:r>
      <w:r w:rsidRPr="00721820">
        <w:t xml:space="preserve"> </w:t>
      </w:r>
      <w:r w:rsidR="00460AA6">
        <w:t xml:space="preserve">hedge </w:t>
      </w:r>
      <w:r w:rsidRPr="00721820">
        <w:t>trimmer is missing from the shed.  Gary would like to order a new one, as it is a useful piece of equipment.  After discussion, Gary was authorized to spend up to $500.00 on a new trimmer.  Two contractors who may have used the equipment have been or will be contacted.  Both are considered honest individuals who would not have intentionally taken the trimmer.</w:t>
      </w:r>
    </w:p>
    <w:p w:rsidR="00AA1B31" w:rsidRPr="00721820" w:rsidRDefault="00AA1B31" w:rsidP="00AA1B31"/>
    <w:p w:rsidR="0014467E" w:rsidRPr="00721820" w:rsidRDefault="00B753AE" w:rsidP="005B0F9D">
      <w:pPr>
        <w:pStyle w:val="ListParagraph"/>
        <w:tabs>
          <w:tab w:val="left" w:pos="450"/>
        </w:tabs>
        <w:ind w:left="0"/>
      </w:pPr>
      <w:r w:rsidRPr="00721820">
        <w:rPr>
          <w:b/>
        </w:rPr>
        <w:t xml:space="preserve">Finance Committee:  </w:t>
      </w:r>
      <w:r w:rsidR="007A6C9B" w:rsidRPr="00721820">
        <w:t>The Balance Sheet and Profit and Lo</w:t>
      </w:r>
      <w:r w:rsidR="00C402FC" w:rsidRPr="00721820">
        <w:t xml:space="preserve">ss Statements were distributed.  </w:t>
      </w:r>
      <w:r w:rsidR="00332C0B" w:rsidRPr="00721820">
        <w:t>The budget for FY 20 was approved by the membership during the June 25</w:t>
      </w:r>
      <w:r w:rsidR="00332C0B" w:rsidRPr="00721820">
        <w:rPr>
          <w:vertAlign w:val="superscript"/>
        </w:rPr>
        <w:t>th</w:t>
      </w:r>
      <w:r w:rsidR="00332C0B" w:rsidRPr="00721820">
        <w:t xml:space="preserve"> meeting.  There is an outstanding amount that will be paid to Karl Bowen for his ongoing three-year cutback ($21,000 total contract, with $10,000 having been paid).</w:t>
      </w:r>
    </w:p>
    <w:p w:rsidR="00E86EDB" w:rsidRPr="00721820" w:rsidRDefault="00E86EDB" w:rsidP="003030EC">
      <w:pPr>
        <w:pStyle w:val="ListParagraph"/>
        <w:tabs>
          <w:tab w:val="left" w:pos="450"/>
        </w:tabs>
        <w:ind w:left="0"/>
        <w:rPr>
          <w:b/>
        </w:rPr>
      </w:pPr>
    </w:p>
    <w:p w:rsidR="00332C0B" w:rsidRPr="00721820" w:rsidRDefault="00B753AE" w:rsidP="00332C0B">
      <w:r w:rsidRPr="00721820">
        <w:rPr>
          <w:b/>
        </w:rPr>
        <w:t xml:space="preserve">Environmental Committee:  </w:t>
      </w:r>
      <w:r w:rsidR="00ED1A12" w:rsidRPr="00721820">
        <w:t xml:space="preserve">Bonnie Blades </w:t>
      </w:r>
      <w:r w:rsidR="00332C0B" w:rsidRPr="00721820">
        <w:t>stated that the method of cutting down the dead Phragmites continues to be considered.  Two residents are looking at a piece of equipment that Tony has that might be used.  The vegetation removal permit is approved, and there is a two-year period during which natural vegetation is allowed to take hold.  If it does not, we will be required to mitigate by re-planting the area where the Phragmites have been removed.</w:t>
      </w:r>
    </w:p>
    <w:p w:rsidR="00332C0B" w:rsidRPr="00721820" w:rsidRDefault="00332C0B" w:rsidP="00332C0B"/>
    <w:p w:rsidR="00811317" w:rsidRPr="00721820" w:rsidRDefault="00475D0A" w:rsidP="005B0F9D">
      <w:pPr>
        <w:pStyle w:val="ListParagraph"/>
        <w:ind w:left="0"/>
      </w:pPr>
      <w:r w:rsidRPr="00721820">
        <w:rPr>
          <w:b/>
        </w:rPr>
        <w:t xml:space="preserve">Safety Committee:  </w:t>
      </w:r>
      <w:r w:rsidR="00E832AB" w:rsidRPr="00721820">
        <w:t>No report</w:t>
      </w:r>
    </w:p>
    <w:p w:rsidR="00E832AB" w:rsidRPr="00721820" w:rsidRDefault="00E832AB" w:rsidP="005B0F9D">
      <w:pPr>
        <w:pStyle w:val="ListParagraph"/>
        <w:ind w:left="0"/>
      </w:pPr>
    </w:p>
    <w:p w:rsidR="00332C0B" w:rsidRPr="00721820" w:rsidRDefault="00212F4A" w:rsidP="008C2764">
      <w:r w:rsidRPr="00721820">
        <w:rPr>
          <w:b/>
        </w:rPr>
        <w:t>Welcome Committee:</w:t>
      </w:r>
      <w:r w:rsidR="00127665" w:rsidRPr="00721820">
        <w:rPr>
          <w:b/>
        </w:rPr>
        <w:t xml:space="preserve">  </w:t>
      </w:r>
      <w:r w:rsidR="00157603" w:rsidRPr="00721820">
        <w:t xml:space="preserve">Rhea reported </w:t>
      </w:r>
      <w:r w:rsidR="008C2764" w:rsidRPr="00721820">
        <w:t>that three buc</w:t>
      </w:r>
      <w:r w:rsidR="00332C0B" w:rsidRPr="00721820">
        <w:t>kets have been distributed in the past two weeks</w:t>
      </w:r>
      <w:r w:rsidR="008C2764" w:rsidRPr="00721820">
        <w:t>.  G</w:t>
      </w:r>
      <w:r w:rsidR="00332C0B" w:rsidRPr="00721820">
        <w:t>ina and Asha will assemble additional buckets when Asha returns from vacation</w:t>
      </w:r>
      <w:r w:rsidR="00AA1B31">
        <w:t>.</w:t>
      </w:r>
    </w:p>
    <w:p w:rsidR="00332C0B" w:rsidRPr="00721820" w:rsidRDefault="00332C0B" w:rsidP="00332C0B"/>
    <w:p w:rsidR="00E66EE2" w:rsidRPr="00721820" w:rsidRDefault="0022687D" w:rsidP="0022687D">
      <w:r w:rsidRPr="00721820">
        <w:rPr>
          <w:b/>
        </w:rPr>
        <w:t>Erosion Control Committee:</w:t>
      </w:r>
      <w:r w:rsidR="00DE607B" w:rsidRPr="00721820">
        <w:rPr>
          <w:b/>
        </w:rPr>
        <w:t xml:space="preserve">  </w:t>
      </w:r>
      <w:r w:rsidR="00E832AB" w:rsidRPr="00721820">
        <w:t>Mike Snapp reported that the committee met on the 29</w:t>
      </w:r>
      <w:r w:rsidR="00E832AB" w:rsidRPr="00721820">
        <w:rPr>
          <w:vertAlign w:val="superscript"/>
        </w:rPr>
        <w:t>th</w:t>
      </w:r>
      <w:r w:rsidR="00E832AB" w:rsidRPr="00721820">
        <w:t xml:space="preserve"> of June and is considering the installation of a breakwater to address erosion at the community beach.  The community of Swan Point has </w:t>
      </w:r>
      <w:r w:rsidR="00460AA6">
        <w:t xml:space="preserve">several similar to the one being considered, and they appear to be successfully retaining beach areas. </w:t>
      </w:r>
      <w:r w:rsidR="00E832AB" w:rsidRPr="00721820">
        <w:t xml:space="preserve">A breakwater should serve to stop erosion while </w:t>
      </w:r>
      <w:r w:rsidR="00460AA6">
        <w:t xml:space="preserve">also </w:t>
      </w:r>
      <w:r w:rsidR="00AA1B31">
        <w:t xml:space="preserve">serving to accrete </w:t>
      </w:r>
      <w:r w:rsidR="00E832AB" w:rsidRPr="00721820">
        <w:t>additional sand.  The Drum Point Club will be consulted prior to any final decision, and members from the Club are serving on the committee.</w:t>
      </w:r>
    </w:p>
    <w:p w:rsidR="0022687D" w:rsidRPr="00721820" w:rsidRDefault="0022687D" w:rsidP="0022687D">
      <w:pPr>
        <w:rPr>
          <w:b/>
        </w:rPr>
      </w:pPr>
    </w:p>
    <w:p w:rsidR="0022687D" w:rsidRPr="00721820" w:rsidRDefault="00D057D5" w:rsidP="00E56E08">
      <w:pPr>
        <w:rPr>
          <w:b/>
        </w:rPr>
      </w:pPr>
      <w:r w:rsidRPr="00721820">
        <w:rPr>
          <w:b/>
        </w:rPr>
        <w:t>Old Business:</w:t>
      </w:r>
      <w:r w:rsidR="0022687D" w:rsidRPr="00721820">
        <w:rPr>
          <w:b/>
        </w:rPr>
        <w:t xml:space="preserve">  </w:t>
      </w:r>
    </w:p>
    <w:p w:rsidR="000C11F6" w:rsidRPr="00721820" w:rsidRDefault="000C11F6" w:rsidP="00E56E08">
      <w:pPr>
        <w:rPr>
          <w:b/>
        </w:rPr>
      </w:pPr>
    </w:p>
    <w:p w:rsidR="000044B5" w:rsidRPr="00721820" w:rsidRDefault="008722A4" w:rsidP="00AE549F">
      <w:pPr>
        <w:rPr>
          <w:b/>
        </w:rPr>
      </w:pPr>
      <w:r w:rsidRPr="00721820">
        <w:rPr>
          <w:b/>
        </w:rPr>
        <w:t>New Business:</w:t>
      </w:r>
    </w:p>
    <w:p w:rsidR="00D232D1" w:rsidRPr="00721820" w:rsidRDefault="00D232D1" w:rsidP="00AE549F">
      <w:pPr>
        <w:rPr>
          <w:b/>
        </w:rPr>
      </w:pPr>
    </w:p>
    <w:p w:rsidR="00D232D1" w:rsidRPr="00721820" w:rsidRDefault="008C2764" w:rsidP="00AE549F">
      <w:r w:rsidRPr="00721820">
        <w:rPr>
          <w:b/>
        </w:rPr>
        <w:t xml:space="preserve">Septic – Drain Field – </w:t>
      </w:r>
      <w:r w:rsidRPr="00721820">
        <w:t>A property owner on Leason Cove has asked that the Board approve his request to have a septic field placed in the Drum Point Right of Way (his field has failed or is failing</w:t>
      </w:r>
      <w:r w:rsidR="00B6135E">
        <w:t>,</w:t>
      </w:r>
      <w:r w:rsidRPr="00721820">
        <w:t xml:space="preserve"> and the lot is small and adjacent to water).  Rhea will contact the office of Environmental Health at the Calvert County government </w:t>
      </w:r>
      <w:r w:rsidR="00B6135E">
        <w:t xml:space="preserve">for more information </w:t>
      </w:r>
      <w:r w:rsidRPr="00721820">
        <w:t>[Brooke Hebb of Environmental Health was subsequently contacted and has resolved the issue without having to use the Drum Point Right of Way].</w:t>
      </w:r>
    </w:p>
    <w:p w:rsidR="00D232D1" w:rsidRPr="00721820" w:rsidRDefault="00D232D1" w:rsidP="00AE549F"/>
    <w:p w:rsidR="00721820" w:rsidRDefault="00721820">
      <w:pPr>
        <w:rPr>
          <w:b/>
        </w:rPr>
      </w:pPr>
      <w:r>
        <w:rPr>
          <w:b/>
        </w:rPr>
        <w:br w:type="page"/>
      </w:r>
    </w:p>
    <w:p w:rsidR="00721820" w:rsidRDefault="00721820" w:rsidP="00AE549F">
      <w:pPr>
        <w:rPr>
          <w:b/>
        </w:rPr>
      </w:pPr>
    </w:p>
    <w:p w:rsidR="00DD71BD" w:rsidRPr="00721820" w:rsidRDefault="00E267D7" w:rsidP="00AE549F">
      <w:r w:rsidRPr="00721820">
        <w:rPr>
          <w:b/>
        </w:rPr>
        <w:t>Public Comment:</w:t>
      </w:r>
      <w:r w:rsidR="002A608D" w:rsidRPr="00721820">
        <w:rPr>
          <w:b/>
        </w:rPr>
        <w:t xml:space="preserve">  </w:t>
      </w:r>
      <w:r w:rsidR="00DD71BD" w:rsidRPr="00721820">
        <w:t>Steven Mikulich, a property owner and resident, stated that he and a group of other interested residents have requested permission from the Maryland Department of the Environment (MDE) to remove fallen trees from the area that separates the community beach from the Drum Point Club beach.  The following was noted:</w:t>
      </w:r>
    </w:p>
    <w:p w:rsidR="00DD71BD" w:rsidRPr="00721820" w:rsidRDefault="00DD71BD" w:rsidP="00AE549F"/>
    <w:p w:rsidR="00E267D7" w:rsidRPr="00721820" w:rsidRDefault="00DD71BD" w:rsidP="006477F8">
      <w:pPr>
        <w:pStyle w:val="ListParagraph"/>
        <w:numPr>
          <w:ilvl w:val="0"/>
          <w:numId w:val="1"/>
        </w:numPr>
      </w:pPr>
      <w:r w:rsidRPr="00721820">
        <w:t xml:space="preserve">The group feels that, since the area below the mean high water mark is technically public </w:t>
      </w:r>
      <w:r w:rsidR="00721820" w:rsidRPr="00721820">
        <w:t xml:space="preserve">trust </w:t>
      </w:r>
      <w:r w:rsidRPr="00721820">
        <w:t>property, it should be accessible by all</w:t>
      </w:r>
      <w:r w:rsidR="0067310C">
        <w:t xml:space="preserve"> [The Association Board and the Drum Point Club Board understands that this is public property]</w:t>
      </w:r>
      <w:r w:rsidRPr="00721820">
        <w:t>.</w:t>
      </w:r>
    </w:p>
    <w:p w:rsidR="00DD71BD" w:rsidRPr="00721820" w:rsidRDefault="00721820" w:rsidP="006477F8">
      <w:pPr>
        <w:pStyle w:val="ListParagraph"/>
        <w:numPr>
          <w:ilvl w:val="0"/>
          <w:numId w:val="1"/>
        </w:numPr>
      </w:pPr>
      <w:r w:rsidRPr="00721820">
        <w:t>The Drum Point Club replaced the fence that has been in disrepair since the Solomons Volunteer Fire Department had to gain access a number of years ago due to a fire on Club property.  This has drawn criticism from property owners who have been trespassing on Club property, above the mean high water mark, despite the placement of No Trespassing signs.</w:t>
      </w:r>
    </w:p>
    <w:p w:rsidR="00721820" w:rsidRPr="00721820" w:rsidRDefault="00721820" w:rsidP="006477F8">
      <w:pPr>
        <w:pStyle w:val="ListParagraph"/>
        <w:numPr>
          <w:ilvl w:val="0"/>
          <w:numId w:val="1"/>
        </w:numPr>
      </w:pPr>
      <w:r w:rsidRPr="00721820">
        <w:t>The group should voice their concerns to the Drum Point Club, as the fence and trees are on Club property.  If the Club approves of the plan for removal of vegetation, the Board will grant access via the community beach.</w:t>
      </w:r>
      <w:r w:rsidR="00115E6F">
        <w:t xml:space="preserve">  Rhea will forward contact information for Mary Ann McGowan, President of the Drum Point Club Board, to Steven Mikulich.</w:t>
      </w:r>
    </w:p>
    <w:p w:rsidR="00E267D7" w:rsidRPr="00721820" w:rsidRDefault="00E267D7" w:rsidP="00AE549F">
      <w:pPr>
        <w:rPr>
          <w:b/>
        </w:rPr>
      </w:pPr>
    </w:p>
    <w:p w:rsidR="00EB29B1" w:rsidRPr="00721820" w:rsidRDefault="00F90407" w:rsidP="00D43B9C">
      <w:pPr>
        <w:pStyle w:val="NoSpacing"/>
      </w:pPr>
      <w:r w:rsidRPr="00721820">
        <w:t xml:space="preserve">The next </w:t>
      </w:r>
      <w:r w:rsidR="001D6F34" w:rsidRPr="00721820">
        <w:t>meeting is scheduled for Tuesday</w:t>
      </w:r>
      <w:r w:rsidR="000619A6" w:rsidRPr="00721820">
        <w:t>,</w:t>
      </w:r>
      <w:r w:rsidR="00F9338B" w:rsidRPr="00721820">
        <w:t xml:space="preserve"> </w:t>
      </w:r>
      <w:r w:rsidR="00E832AB" w:rsidRPr="00721820">
        <w:t>August 6</w:t>
      </w:r>
      <w:r w:rsidR="000044B5" w:rsidRPr="00721820">
        <w:t>, 2019 at 7:00 p.m.</w:t>
      </w:r>
      <w:r w:rsidR="00503A28" w:rsidRPr="00721820">
        <w:t xml:space="preserve">  </w:t>
      </w:r>
      <w:r w:rsidR="00E408C5" w:rsidRPr="00721820">
        <w:t>With no further business to discuss, t</w:t>
      </w:r>
      <w:r w:rsidR="001D6F34" w:rsidRPr="00721820">
        <w:t xml:space="preserve">he meeting adjourned </w:t>
      </w:r>
      <w:r w:rsidR="0007154C" w:rsidRPr="00721820">
        <w:t xml:space="preserve">at </w:t>
      </w:r>
      <w:r w:rsidR="000703DE" w:rsidRPr="00721820">
        <w:t>8:</w:t>
      </w:r>
      <w:r w:rsidR="00E832AB" w:rsidRPr="00721820">
        <w:t>05</w:t>
      </w:r>
      <w:r w:rsidR="00FC18D6" w:rsidRPr="00721820">
        <w:t xml:space="preserve"> p.m.</w:t>
      </w:r>
    </w:p>
    <w:sectPr w:rsidR="00EB29B1" w:rsidRPr="00721820"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72" w:rsidRDefault="008B0B72" w:rsidP="00E0216A">
      <w:r>
        <w:separator/>
      </w:r>
    </w:p>
  </w:endnote>
  <w:endnote w:type="continuationSeparator" w:id="0">
    <w:p w:rsidR="008B0B72" w:rsidRDefault="008B0B72"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1B248F">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72" w:rsidRDefault="008B0B72" w:rsidP="00E0216A">
      <w:r>
        <w:separator/>
      </w:r>
    </w:p>
  </w:footnote>
  <w:footnote w:type="continuationSeparator" w:id="0">
    <w:p w:rsidR="008B0B72" w:rsidRDefault="008B0B72"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0C11F6" w:rsidRDefault="00266A98" w:rsidP="0050263A">
    <w:pPr>
      <w:jc w:val="center"/>
      <w:rPr>
        <w:b/>
      </w:rPr>
    </w:pPr>
    <w:r>
      <w:rPr>
        <w:b/>
      </w:rPr>
      <w:t>July 9, 2019</w:t>
    </w:r>
  </w:p>
  <w:p w:rsidR="00266A98" w:rsidRPr="00852FFF" w:rsidRDefault="001B248F"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44B5"/>
    <w:rsid w:val="00006059"/>
    <w:rsid w:val="00017AE9"/>
    <w:rsid w:val="00020B20"/>
    <w:rsid w:val="00020E1B"/>
    <w:rsid w:val="00021623"/>
    <w:rsid w:val="00021BBD"/>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03DE"/>
    <w:rsid w:val="0007154C"/>
    <w:rsid w:val="00075066"/>
    <w:rsid w:val="000759B6"/>
    <w:rsid w:val="0007790D"/>
    <w:rsid w:val="0008199F"/>
    <w:rsid w:val="0008205C"/>
    <w:rsid w:val="000849BC"/>
    <w:rsid w:val="00086C8D"/>
    <w:rsid w:val="00086EC8"/>
    <w:rsid w:val="0008721A"/>
    <w:rsid w:val="000931D2"/>
    <w:rsid w:val="0009331C"/>
    <w:rsid w:val="00094E72"/>
    <w:rsid w:val="00096CAD"/>
    <w:rsid w:val="000971B9"/>
    <w:rsid w:val="000A1BBD"/>
    <w:rsid w:val="000A3AB2"/>
    <w:rsid w:val="000A6238"/>
    <w:rsid w:val="000A7459"/>
    <w:rsid w:val="000A7C06"/>
    <w:rsid w:val="000B0CCA"/>
    <w:rsid w:val="000B1EE5"/>
    <w:rsid w:val="000B2CB1"/>
    <w:rsid w:val="000B3513"/>
    <w:rsid w:val="000B5BB7"/>
    <w:rsid w:val="000B5E71"/>
    <w:rsid w:val="000B72B3"/>
    <w:rsid w:val="000B7913"/>
    <w:rsid w:val="000C11F6"/>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C10"/>
    <w:rsid w:val="00102D64"/>
    <w:rsid w:val="001032B0"/>
    <w:rsid w:val="001035DE"/>
    <w:rsid w:val="00105532"/>
    <w:rsid w:val="00105733"/>
    <w:rsid w:val="001104B1"/>
    <w:rsid w:val="00111216"/>
    <w:rsid w:val="0011171F"/>
    <w:rsid w:val="0011201A"/>
    <w:rsid w:val="00112AC4"/>
    <w:rsid w:val="00114226"/>
    <w:rsid w:val="001152D8"/>
    <w:rsid w:val="00115E6F"/>
    <w:rsid w:val="0012248A"/>
    <w:rsid w:val="001239B4"/>
    <w:rsid w:val="00124F0C"/>
    <w:rsid w:val="00127665"/>
    <w:rsid w:val="00132158"/>
    <w:rsid w:val="00133A75"/>
    <w:rsid w:val="00133C9F"/>
    <w:rsid w:val="00134538"/>
    <w:rsid w:val="00135883"/>
    <w:rsid w:val="00137A27"/>
    <w:rsid w:val="0014023F"/>
    <w:rsid w:val="00140918"/>
    <w:rsid w:val="00140DCC"/>
    <w:rsid w:val="001410F1"/>
    <w:rsid w:val="00141C70"/>
    <w:rsid w:val="0014467E"/>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9EC"/>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463"/>
    <w:rsid w:val="001A3CAF"/>
    <w:rsid w:val="001A3DB4"/>
    <w:rsid w:val="001B248F"/>
    <w:rsid w:val="001B3F75"/>
    <w:rsid w:val="001B43DF"/>
    <w:rsid w:val="001B5A84"/>
    <w:rsid w:val="001B62CC"/>
    <w:rsid w:val="001B66CB"/>
    <w:rsid w:val="001C0E25"/>
    <w:rsid w:val="001D0FA2"/>
    <w:rsid w:val="001D22FD"/>
    <w:rsid w:val="001D2D7D"/>
    <w:rsid w:val="001D3233"/>
    <w:rsid w:val="001D3812"/>
    <w:rsid w:val="001D4FB2"/>
    <w:rsid w:val="001D5B34"/>
    <w:rsid w:val="001D6F34"/>
    <w:rsid w:val="001E2C09"/>
    <w:rsid w:val="001E4900"/>
    <w:rsid w:val="001E5D26"/>
    <w:rsid w:val="001E691C"/>
    <w:rsid w:val="001F20B0"/>
    <w:rsid w:val="001F4E67"/>
    <w:rsid w:val="001F5353"/>
    <w:rsid w:val="001F7A25"/>
    <w:rsid w:val="002007DA"/>
    <w:rsid w:val="00200E18"/>
    <w:rsid w:val="00203A4D"/>
    <w:rsid w:val="0020474C"/>
    <w:rsid w:val="00205480"/>
    <w:rsid w:val="00212B5F"/>
    <w:rsid w:val="00212F4A"/>
    <w:rsid w:val="00215F0F"/>
    <w:rsid w:val="00221652"/>
    <w:rsid w:val="00222254"/>
    <w:rsid w:val="0022308A"/>
    <w:rsid w:val="00223B4E"/>
    <w:rsid w:val="0022687D"/>
    <w:rsid w:val="002272B5"/>
    <w:rsid w:val="00230E4D"/>
    <w:rsid w:val="002316D2"/>
    <w:rsid w:val="0023219F"/>
    <w:rsid w:val="00235191"/>
    <w:rsid w:val="002357E2"/>
    <w:rsid w:val="00237034"/>
    <w:rsid w:val="00237673"/>
    <w:rsid w:val="00242541"/>
    <w:rsid w:val="0024344E"/>
    <w:rsid w:val="0024603A"/>
    <w:rsid w:val="002460C4"/>
    <w:rsid w:val="0025199E"/>
    <w:rsid w:val="00256002"/>
    <w:rsid w:val="00260628"/>
    <w:rsid w:val="0026423C"/>
    <w:rsid w:val="00264DCA"/>
    <w:rsid w:val="00266A98"/>
    <w:rsid w:val="002729EE"/>
    <w:rsid w:val="0027447D"/>
    <w:rsid w:val="002753C8"/>
    <w:rsid w:val="00275FE0"/>
    <w:rsid w:val="00276349"/>
    <w:rsid w:val="0027643D"/>
    <w:rsid w:val="00276D11"/>
    <w:rsid w:val="00276FAB"/>
    <w:rsid w:val="00277B5C"/>
    <w:rsid w:val="00280EA1"/>
    <w:rsid w:val="002813C8"/>
    <w:rsid w:val="00293303"/>
    <w:rsid w:val="00294B43"/>
    <w:rsid w:val="00295A02"/>
    <w:rsid w:val="00297999"/>
    <w:rsid w:val="002A1A86"/>
    <w:rsid w:val="002A42CC"/>
    <w:rsid w:val="002A51DC"/>
    <w:rsid w:val="002A608D"/>
    <w:rsid w:val="002A6523"/>
    <w:rsid w:val="002A6B5F"/>
    <w:rsid w:val="002A70FC"/>
    <w:rsid w:val="002B08CD"/>
    <w:rsid w:val="002B12DD"/>
    <w:rsid w:val="002B26CD"/>
    <w:rsid w:val="002B7C70"/>
    <w:rsid w:val="002C6EA3"/>
    <w:rsid w:val="002C781E"/>
    <w:rsid w:val="002D0C7C"/>
    <w:rsid w:val="002D14D9"/>
    <w:rsid w:val="002D45B7"/>
    <w:rsid w:val="002D4D23"/>
    <w:rsid w:val="002D52FD"/>
    <w:rsid w:val="002E3EAA"/>
    <w:rsid w:val="002E4703"/>
    <w:rsid w:val="002E7536"/>
    <w:rsid w:val="002E7AE4"/>
    <w:rsid w:val="002F0010"/>
    <w:rsid w:val="002F256D"/>
    <w:rsid w:val="002F4C86"/>
    <w:rsid w:val="002F63E1"/>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55A2"/>
    <w:rsid w:val="003265C5"/>
    <w:rsid w:val="00326E94"/>
    <w:rsid w:val="003313C5"/>
    <w:rsid w:val="00331FF3"/>
    <w:rsid w:val="00332C0B"/>
    <w:rsid w:val="00332F1A"/>
    <w:rsid w:val="003331FD"/>
    <w:rsid w:val="00336718"/>
    <w:rsid w:val="00340D58"/>
    <w:rsid w:val="00341DF9"/>
    <w:rsid w:val="003441CD"/>
    <w:rsid w:val="00345719"/>
    <w:rsid w:val="00345E14"/>
    <w:rsid w:val="0034695F"/>
    <w:rsid w:val="00351A8D"/>
    <w:rsid w:val="00353BF8"/>
    <w:rsid w:val="00356F85"/>
    <w:rsid w:val="003605E9"/>
    <w:rsid w:val="00362913"/>
    <w:rsid w:val="0036295B"/>
    <w:rsid w:val="00363B1A"/>
    <w:rsid w:val="00365060"/>
    <w:rsid w:val="00371BC6"/>
    <w:rsid w:val="00372D1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4E87"/>
    <w:rsid w:val="00415B5C"/>
    <w:rsid w:val="00416734"/>
    <w:rsid w:val="0042278E"/>
    <w:rsid w:val="004268AD"/>
    <w:rsid w:val="004300EF"/>
    <w:rsid w:val="00430E69"/>
    <w:rsid w:val="0043131A"/>
    <w:rsid w:val="00432036"/>
    <w:rsid w:val="00432EE7"/>
    <w:rsid w:val="00436107"/>
    <w:rsid w:val="0043754D"/>
    <w:rsid w:val="00437F43"/>
    <w:rsid w:val="00443DE5"/>
    <w:rsid w:val="004445AC"/>
    <w:rsid w:val="00446D96"/>
    <w:rsid w:val="004500B2"/>
    <w:rsid w:val="00452B81"/>
    <w:rsid w:val="00452CE1"/>
    <w:rsid w:val="0045361F"/>
    <w:rsid w:val="00460AA6"/>
    <w:rsid w:val="004633BE"/>
    <w:rsid w:val="00463CDF"/>
    <w:rsid w:val="004652A6"/>
    <w:rsid w:val="00466EC5"/>
    <w:rsid w:val="004679E6"/>
    <w:rsid w:val="004702E6"/>
    <w:rsid w:val="00470C6C"/>
    <w:rsid w:val="00474BED"/>
    <w:rsid w:val="00475D0A"/>
    <w:rsid w:val="00477E9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469F"/>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0A0F"/>
    <w:rsid w:val="004F55A3"/>
    <w:rsid w:val="004F5D78"/>
    <w:rsid w:val="004F76FD"/>
    <w:rsid w:val="004F7D87"/>
    <w:rsid w:val="0050263A"/>
    <w:rsid w:val="0050326A"/>
    <w:rsid w:val="00503A28"/>
    <w:rsid w:val="005101A5"/>
    <w:rsid w:val="00510381"/>
    <w:rsid w:val="00510AC1"/>
    <w:rsid w:val="00510CEE"/>
    <w:rsid w:val="00515FCF"/>
    <w:rsid w:val="005163FF"/>
    <w:rsid w:val="00521692"/>
    <w:rsid w:val="005272C1"/>
    <w:rsid w:val="005275CC"/>
    <w:rsid w:val="005329D1"/>
    <w:rsid w:val="005337B0"/>
    <w:rsid w:val="00533E32"/>
    <w:rsid w:val="0053426D"/>
    <w:rsid w:val="005344F6"/>
    <w:rsid w:val="005352F5"/>
    <w:rsid w:val="005356C2"/>
    <w:rsid w:val="0053624F"/>
    <w:rsid w:val="00536622"/>
    <w:rsid w:val="00541FEC"/>
    <w:rsid w:val="00545AFC"/>
    <w:rsid w:val="0055098B"/>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85601"/>
    <w:rsid w:val="0059348D"/>
    <w:rsid w:val="00595EBD"/>
    <w:rsid w:val="00597555"/>
    <w:rsid w:val="005A01E8"/>
    <w:rsid w:val="005A10E7"/>
    <w:rsid w:val="005A6BA4"/>
    <w:rsid w:val="005A787E"/>
    <w:rsid w:val="005A7F83"/>
    <w:rsid w:val="005B0F9D"/>
    <w:rsid w:val="005B1416"/>
    <w:rsid w:val="005B15E1"/>
    <w:rsid w:val="005B2970"/>
    <w:rsid w:val="005B69C4"/>
    <w:rsid w:val="005B7111"/>
    <w:rsid w:val="005B7A0A"/>
    <w:rsid w:val="005C02EE"/>
    <w:rsid w:val="005C2173"/>
    <w:rsid w:val="005C3594"/>
    <w:rsid w:val="005C6FBB"/>
    <w:rsid w:val="005C77BA"/>
    <w:rsid w:val="005C7C6A"/>
    <w:rsid w:val="005C7CCD"/>
    <w:rsid w:val="005D0F12"/>
    <w:rsid w:val="005D176B"/>
    <w:rsid w:val="005D1D56"/>
    <w:rsid w:val="005D70E7"/>
    <w:rsid w:val="005E0D29"/>
    <w:rsid w:val="005E24C5"/>
    <w:rsid w:val="005E2D53"/>
    <w:rsid w:val="005E5642"/>
    <w:rsid w:val="005E5E98"/>
    <w:rsid w:val="005F0640"/>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477F8"/>
    <w:rsid w:val="00654994"/>
    <w:rsid w:val="006558F2"/>
    <w:rsid w:val="00655BC1"/>
    <w:rsid w:val="00656AB4"/>
    <w:rsid w:val="00657508"/>
    <w:rsid w:val="00660E5C"/>
    <w:rsid w:val="00661F3F"/>
    <w:rsid w:val="00662980"/>
    <w:rsid w:val="00667547"/>
    <w:rsid w:val="00667D88"/>
    <w:rsid w:val="0067310C"/>
    <w:rsid w:val="00673D9E"/>
    <w:rsid w:val="00677E93"/>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47AC"/>
    <w:rsid w:val="006D59F5"/>
    <w:rsid w:val="006D693B"/>
    <w:rsid w:val="006E293C"/>
    <w:rsid w:val="006E405B"/>
    <w:rsid w:val="006E54A4"/>
    <w:rsid w:val="006F0D49"/>
    <w:rsid w:val="006F4FE5"/>
    <w:rsid w:val="006F7D99"/>
    <w:rsid w:val="007044D1"/>
    <w:rsid w:val="00713BB1"/>
    <w:rsid w:val="007159FF"/>
    <w:rsid w:val="00720D18"/>
    <w:rsid w:val="00721820"/>
    <w:rsid w:val="00722727"/>
    <w:rsid w:val="00724769"/>
    <w:rsid w:val="00724A28"/>
    <w:rsid w:val="0073004E"/>
    <w:rsid w:val="007307CB"/>
    <w:rsid w:val="00730A9F"/>
    <w:rsid w:val="0073317F"/>
    <w:rsid w:val="00736953"/>
    <w:rsid w:val="00737BDD"/>
    <w:rsid w:val="00741675"/>
    <w:rsid w:val="007449E2"/>
    <w:rsid w:val="00744B4E"/>
    <w:rsid w:val="007478BE"/>
    <w:rsid w:val="00751F0E"/>
    <w:rsid w:val="0075211F"/>
    <w:rsid w:val="00752655"/>
    <w:rsid w:val="00753ECC"/>
    <w:rsid w:val="00754DB4"/>
    <w:rsid w:val="00754FEB"/>
    <w:rsid w:val="0076392C"/>
    <w:rsid w:val="007649CE"/>
    <w:rsid w:val="00764BAB"/>
    <w:rsid w:val="00765E1C"/>
    <w:rsid w:val="007673BE"/>
    <w:rsid w:val="00771040"/>
    <w:rsid w:val="0077136F"/>
    <w:rsid w:val="00772D13"/>
    <w:rsid w:val="00775259"/>
    <w:rsid w:val="00775B0B"/>
    <w:rsid w:val="007760DA"/>
    <w:rsid w:val="00781D4E"/>
    <w:rsid w:val="00786481"/>
    <w:rsid w:val="0078748A"/>
    <w:rsid w:val="00791D81"/>
    <w:rsid w:val="00794669"/>
    <w:rsid w:val="00795365"/>
    <w:rsid w:val="007958FC"/>
    <w:rsid w:val="00797579"/>
    <w:rsid w:val="007A023B"/>
    <w:rsid w:val="007A15DF"/>
    <w:rsid w:val="007A5ED5"/>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3FBC"/>
    <w:rsid w:val="007E67BF"/>
    <w:rsid w:val="007F33F3"/>
    <w:rsid w:val="007F7404"/>
    <w:rsid w:val="007F792A"/>
    <w:rsid w:val="0080445A"/>
    <w:rsid w:val="00811317"/>
    <w:rsid w:val="008113D7"/>
    <w:rsid w:val="00811C7C"/>
    <w:rsid w:val="00815B4C"/>
    <w:rsid w:val="00815E03"/>
    <w:rsid w:val="00816827"/>
    <w:rsid w:val="00817218"/>
    <w:rsid w:val="00820416"/>
    <w:rsid w:val="00820603"/>
    <w:rsid w:val="008210B4"/>
    <w:rsid w:val="00833BA2"/>
    <w:rsid w:val="00834886"/>
    <w:rsid w:val="00834EAE"/>
    <w:rsid w:val="008360A0"/>
    <w:rsid w:val="0083626C"/>
    <w:rsid w:val="00840DC2"/>
    <w:rsid w:val="008416C8"/>
    <w:rsid w:val="008436E2"/>
    <w:rsid w:val="00845A82"/>
    <w:rsid w:val="00846D2D"/>
    <w:rsid w:val="00846DFB"/>
    <w:rsid w:val="00847B22"/>
    <w:rsid w:val="00851AFE"/>
    <w:rsid w:val="008527F8"/>
    <w:rsid w:val="00852FFF"/>
    <w:rsid w:val="00853411"/>
    <w:rsid w:val="0085560C"/>
    <w:rsid w:val="00855D6D"/>
    <w:rsid w:val="0085773E"/>
    <w:rsid w:val="008636A5"/>
    <w:rsid w:val="00865CC1"/>
    <w:rsid w:val="00867179"/>
    <w:rsid w:val="008722A4"/>
    <w:rsid w:val="00872C2B"/>
    <w:rsid w:val="00874902"/>
    <w:rsid w:val="0087612B"/>
    <w:rsid w:val="00880CB9"/>
    <w:rsid w:val="008815F2"/>
    <w:rsid w:val="008819B2"/>
    <w:rsid w:val="00882D15"/>
    <w:rsid w:val="00883579"/>
    <w:rsid w:val="008858ED"/>
    <w:rsid w:val="0088744F"/>
    <w:rsid w:val="00891743"/>
    <w:rsid w:val="00892E69"/>
    <w:rsid w:val="00892F34"/>
    <w:rsid w:val="008943B0"/>
    <w:rsid w:val="0089599F"/>
    <w:rsid w:val="0089623B"/>
    <w:rsid w:val="00896ADC"/>
    <w:rsid w:val="008979D1"/>
    <w:rsid w:val="008A055E"/>
    <w:rsid w:val="008A2B13"/>
    <w:rsid w:val="008A2DCC"/>
    <w:rsid w:val="008A4960"/>
    <w:rsid w:val="008A74F5"/>
    <w:rsid w:val="008A7712"/>
    <w:rsid w:val="008B0AC2"/>
    <w:rsid w:val="008B0B72"/>
    <w:rsid w:val="008B34BE"/>
    <w:rsid w:val="008B44A4"/>
    <w:rsid w:val="008B45C7"/>
    <w:rsid w:val="008B5147"/>
    <w:rsid w:val="008B679F"/>
    <w:rsid w:val="008B7DDC"/>
    <w:rsid w:val="008C1B75"/>
    <w:rsid w:val="008C1DAD"/>
    <w:rsid w:val="008C2764"/>
    <w:rsid w:val="008C2C87"/>
    <w:rsid w:val="008C4E1F"/>
    <w:rsid w:val="008C5C41"/>
    <w:rsid w:val="008D1F9E"/>
    <w:rsid w:val="008D5143"/>
    <w:rsid w:val="008D6DCC"/>
    <w:rsid w:val="008D7717"/>
    <w:rsid w:val="008E3A4A"/>
    <w:rsid w:val="008E6DB8"/>
    <w:rsid w:val="008E7466"/>
    <w:rsid w:val="008F0114"/>
    <w:rsid w:val="008F0E2B"/>
    <w:rsid w:val="008F1909"/>
    <w:rsid w:val="008F2E00"/>
    <w:rsid w:val="008F2F6F"/>
    <w:rsid w:val="008F6E7F"/>
    <w:rsid w:val="00900D55"/>
    <w:rsid w:val="00901589"/>
    <w:rsid w:val="00901726"/>
    <w:rsid w:val="00901764"/>
    <w:rsid w:val="009021AC"/>
    <w:rsid w:val="009033A3"/>
    <w:rsid w:val="009034AE"/>
    <w:rsid w:val="009043EE"/>
    <w:rsid w:val="00906EC2"/>
    <w:rsid w:val="00910C13"/>
    <w:rsid w:val="00911D46"/>
    <w:rsid w:val="00911F42"/>
    <w:rsid w:val="009126BC"/>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640"/>
    <w:rsid w:val="00951C04"/>
    <w:rsid w:val="00951CC5"/>
    <w:rsid w:val="00951F2A"/>
    <w:rsid w:val="00951F82"/>
    <w:rsid w:val="009528B3"/>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2862"/>
    <w:rsid w:val="009B4B8D"/>
    <w:rsid w:val="009B652F"/>
    <w:rsid w:val="009C1977"/>
    <w:rsid w:val="009C4273"/>
    <w:rsid w:val="009C459A"/>
    <w:rsid w:val="009C6751"/>
    <w:rsid w:val="009C7382"/>
    <w:rsid w:val="009C7A8C"/>
    <w:rsid w:val="009D2B07"/>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0FC7"/>
    <w:rsid w:val="00A411E6"/>
    <w:rsid w:val="00A4162C"/>
    <w:rsid w:val="00A41B97"/>
    <w:rsid w:val="00A41E0A"/>
    <w:rsid w:val="00A45231"/>
    <w:rsid w:val="00A458BA"/>
    <w:rsid w:val="00A46134"/>
    <w:rsid w:val="00A52998"/>
    <w:rsid w:val="00A52CDB"/>
    <w:rsid w:val="00A52E69"/>
    <w:rsid w:val="00A54885"/>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1BC5"/>
    <w:rsid w:val="00A94C32"/>
    <w:rsid w:val="00A955DC"/>
    <w:rsid w:val="00A9639A"/>
    <w:rsid w:val="00A97271"/>
    <w:rsid w:val="00A97C69"/>
    <w:rsid w:val="00AA0AB6"/>
    <w:rsid w:val="00AA1B31"/>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AF7F5D"/>
    <w:rsid w:val="00B020F3"/>
    <w:rsid w:val="00B069A3"/>
    <w:rsid w:val="00B10983"/>
    <w:rsid w:val="00B1173E"/>
    <w:rsid w:val="00B1229A"/>
    <w:rsid w:val="00B124B0"/>
    <w:rsid w:val="00B161A5"/>
    <w:rsid w:val="00B16946"/>
    <w:rsid w:val="00B2014A"/>
    <w:rsid w:val="00B22A1B"/>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2CE7"/>
    <w:rsid w:val="00B553C9"/>
    <w:rsid w:val="00B5542D"/>
    <w:rsid w:val="00B60544"/>
    <w:rsid w:val="00B60914"/>
    <w:rsid w:val="00B6135E"/>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415A"/>
    <w:rsid w:val="00BA43E3"/>
    <w:rsid w:val="00BA61FE"/>
    <w:rsid w:val="00BA79AD"/>
    <w:rsid w:val="00BB075D"/>
    <w:rsid w:val="00BB0E78"/>
    <w:rsid w:val="00BB1409"/>
    <w:rsid w:val="00BB22EE"/>
    <w:rsid w:val="00BB4524"/>
    <w:rsid w:val="00BC02A5"/>
    <w:rsid w:val="00BC06CD"/>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BF75A0"/>
    <w:rsid w:val="00C0224C"/>
    <w:rsid w:val="00C02CFB"/>
    <w:rsid w:val="00C03A41"/>
    <w:rsid w:val="00C03CD2"/>
    <w:rsid w:val="00C04302"/>
    <w:rsid w:val="00C04C16"/>
    <w:rsid w:val="00C11701"/>
    <w:rsid w:val="00C118B1"/>
    <w:rsid w:val="00C11C4E"/>
    <w:rsid w:val="00C12BC8"/>
    <w:rsid w:val="00C150D9"/>
    <w:rsid w:val="00C16FB6"/>
    <w:rsid w:val="00C20939"/>
    <w:rsid w:val="00C2499B"/>
    <w:rsid w:val="00C252E1"/>
    <w:rsid w:val="00C30B38"/>
    <w:rsid w:val="00C319CF"/>
    <w:rsid w:val="00C330CB"/>
    <w:rsid w:val="00C3597C"/>
    <w:rsid w:val="00C35B9D"/>
    <w:rsid w:val="00C36533"/>
    <w:rsid w:val="00C37151"/>
    <w:rsid w:val="00C402FC"/>
    <w:rsid w:val="00C40852"/>
    <w:rsid w:val="00C41D89"/>
    <w:rsid w:val="00C42506"/>
    <w:rsid w:val="00C43CA0"/>
    <w:rsid w:val="00C43D9B"/>
    <w:rsid w:val="00C43F4E"/>
    <w:rsid w:val="00C45DA0"/>
    <w:rsid w:val="00C46ABE"/>
    <w:rsid w:val="00C46F31"/>
    <w:rsid w:val="00C475FA"/>
    <w:rsid w:val="00C525E9"/>
    <w:rsid w:val="00C5394F"/>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774B8"/>
    <w:rsid w:val="00C80936"/>
    <w:rsid w:val="00C82925"/>
    <w:rsid w:val="00C82FFA"/>
    <w:rsid w:val="00C846FF"/>
    <w:rsid w:val="00C87977"/>
    <w:rsid w:val="00C87F2C"/>
    <w:rsid w:val="00C93444"/>
    <w:rsid w:val="00C938D0"/>
    <w:rsid w:val="00C93D36"/>
    <w:rsid w:val="00C94738"/>
    <w:rsid w:val="00CA1513"/>
    <w:rsid w:val="00CA24E0"/>
    <w:rsid w:val="00CA2C3B"/>
    <w:rsid w:val="00CA4B77"/>
    <w:rsid w:val="00CA4C2C"/>
    <w:rsid w:val="00CA61D7"/>
    <w:rsid w:val="00CA6B2F"/>
    <w:rsid w:val="00CA7674"/>
    <w:rsid w:val="00CA76DA"/>
    <w:rsid w:val="00CB0CCD"/>
    <w:rsid w:val="00CB0E73"/>
    <w:rsid w:val="00CB1F2A"/>
    <w:rsid w:val="00CB249F"/>
    <w:rsid w:val="00CB5E96"/>
    <w:rsid w:val="00CC04B8"/>
    <w:rsid w:val="00CC1018"/>
    <w:rsid w:val="00CC2ED5"/>
    <w:rsid w:val="00CC361A"/>
    <w:rsid w:val="00CD2CDB"/>
    <w:rsid w:val="00CD30E1"/>
    <w:rsid w:val="00CD3DB6"/>
    <w:rsid w:val="00CE545E"/>
    <w:rsid w:val="00CE6231"/>
    <w:rsid w:val="00CE6AC1"/>
    <w:rsid w:val="00CE6C85"/>
    <w:rsid w:val="00CE7934"/>
    <w:rsid w:val="00CF0D68"/>
    <w:rsid w:val="00CF57D0"/>
    <w:rsid w:val="00CF7077"/>
    <w:rsid w:val="00CF7738"/>
    <w:rsid w:val="00D02683"/>
    <w:rsid w:val="00D03720"/>
    <w:rsid w:val="00D057D5"/>
    <w:rsid w:val="00D125FE"/>
    <w:rsid w:val="00D23131"/>
    <w:rsid w:val="00D232D1"/>
    <w:rsid w:val="00D238D4"/>
    <w:rsid w:val="00D25B2E"/>
    <w:rsid w:val="00D26D5B"/>
    <w:rsid w:val="00D2797A"/>
    <w:rsid w:val="00D27FB9"/>
    <w:rsid w:val="00D40A50"/>
    <w:rsid w:val="00D40D5B"/>
    <w:rsid w:val="00D43940"/>
    <w:rsid w:val="00D43B9C"/>
    <w:rsid w:val="00D46186"/>
    <w:rsid w:val="00D475A6"/>
    <w:rsid w:val="00D47833"/>
    <w:rsid w:val="00D478D1"/>
    <w:rsid w:val="00D50ABE"/>
    <w:rsid w:val="00D51DC7"/>
    <w:rsid w:val="00D53CCB"/>
    <w:rsid w:val="00D54B49"/>
    <w:rsid w:val="00D56FD2"/>
    <w:rsid w:val="00D57F9A"/>
    <w:rsid w:val="00D611D7"/>
    <w:rsid w:val="00D61320"/>
    <w:rsid w:val="00D61BE5"/>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4CD0"/>
    <w:rsid w:val="00D96811"/>
    <w:rsid w:val="00DA035F"/>
    <w:rsid w:val="00DA071F"/>
    <w:rsid w:val="00DA2C35"/>
    <w:rsid w:val="00DA755E"/>
    <w:rsid w:val="00DA7777"/>
    <w:rsid w:val="00DB288B"/>
    <w:rsid w:val="00DB5112"/>
    <w:rsid w:val="00DB515F"/>
    <w:rsid w:val="00DB542B"/>
    <w:rsid w:val="00DB6534"/>
    <w:rsid w:val="00DB764D"/>
    <w:rsid w:val="00DC0B5A"/>
    <w:rsid w:val="00DC5A19"/>
    <w:rsid w:val="00DC5B52"/>
    <w:rsid w:val="00DC5DE7"/>
    <w:rsid w:val="00DC673E"/>
    <w:rsid w:val="00DD0206"/>
    <w:rsid w:val="00DD3037"/>
    <w:rsid w:val="00DD5AC6"/>
    <w:rsid w:val="00DD71BD"/>
    <w:rsid w:val="00DD7C8F"/>
    <w:rsid w:val="00DE0DDD"/>
    <w:rsid w:val="00DE288D"/>
    <w:rsid w:val="00DE334E"/>
    <w:rsid w:val="00DE3D78"/>
    <w:rsid w:val="00DE40D1"/>
    <w:rsid w:val="00DE53F6"/>
    <w:rsid w:val="00DE575A"/>
    <w:rsid w:val="00DE607B"/>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36BF4"/>
    <w:rsid w:val="00E408C5"/>
    <w:rsid w:val="00E44218"/>
    <w:rsid w:val="00E44A02"/>
    <w:rsid w:val="00E45D50"/>
    <w:rsid w:val="00E470D4"/>
    <w:rsid w:val="00E54414"/>
    <w:rsid w:val="00E56239"/>
    <w:rsid w:val="00E56E08"/>
    <w:rsid w:val="00E6373F"/>
    <w:rsid w:val="00E643E4"/>
    <w:rsid w:val="00E65F42"/>
    <w:rsid w:val="00E6694A"/>
    <w:rsid w:val="00E66EE2"/>
    <w:rsid w:val="00E66F27"/>
    <w:rsid w:val="00E704DF"/>
    <w:rsid w:val="00E714EA"/>
    <w:rsid w:val="00E737FE"/>
    <w:rsid w:val="00E746EF"/>
    <w:rsid w:val="00E751D1"/>
    <w:rsid w:val="00E7576E"/>
    <w:rsid w:val="00E767B0"/>
    <w:rsid w:val="00E76BC6"/>
    <w:rsid w:val="00E77414"/>
    <w:rsid w:val="00E80507"/>
    <w:rsid w:val="00E80664"/>
    <w:rsid w:val="00E814D8"/>
    <w:rsid w:val="00E832AB"/>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0B79"/>
    <w:rsid w:val="00ED1A12"/>
    <w:rsid w:val="00ED2B13"/>
    <w:rsid w:val="00EE10D4"/>
    <w:rsid w:val="00EE185F"/>
    <w:rsid w:val="00EE5E09"/>
    <w:rsid w:val="00EE6F4C"/>
    <w:rsid w:val="00EF33C5"/>
    <w:rsid w:val="00EF387F"/>
    <w:rsid w:val="00EF5843"/>
    <w:rsid w:val="00F006CF"/>
    <w:rsid w:val="00F02019"/>
    <w:rsid w:val="00F132E1"/>
    <w:rsid w:val="00F142A5"/>
    <w:rsid w:val="00F15012"/>
    <w:rsid w:val="00F15E6D"/>
    <w:rsid w:val="00F16B67"/>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5080"/>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2ED"/>
    <w:rsid w:val="00F91A0D"/>
    <w:rsid w:val="00F92D24"/>
    <w:rsid w:val="00F9338B"/>
    <w:rsid w:val="00F93712"/>
    <w:rsid w:val="00FA02D6"/>
    <w:rsid w:val="00FA2F02"/>
    <w:rsid w:val="00FA4B92"/>
    <w:rsid w:val="00FA6839"/>
    <w:rsid w:val="00FA6A8D"/>
    <w:rsid w:val="00FB11A9"/>
    <w:rsid w:val="00FB2B77"/>
    <w:rsid w:val="00FB44D3"/>
    <w:rsid w:val="00FC0CED"/>
    <w:rsid w:val="00FC0FBF"/>
    <w:rsid w:val="00FC18D6"/>
    <w:rsid w:val="00FC2A07"/>
    <w:rsid w:val="00FC735D"/>
    <w:rsid w:val="00FC7C6B"/>
    <w:rsid w:val="00FD2A29"/>
    <w:rsid w:val="00FD2D2A"/>
    <w:rsid w:val="00FD4B26"/>
    <w:rsid w:val="00FD7F9F"/>
    <w:rsid w:val="00FE09D3"/>
    <w:rsid w:val="00FE0FC2"/>
    <w:rsid w:val="00FE1596"/>
    <w:rsid w:val="00FE2E78"/>
    <w:rsid w:val="00FE303A"/>
    <w:rsid w:val="00FE3C08"/>
    <w:rsid w:val="00FE46EE"/>
    <w:rsid w:val="00FE5F54"/>
    <w:rsid w:val="00FF0079"/>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8ED6-13E6-4038-A6D0-79DEC43C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9-07-17T15:17:00Z</cp:lastPrinted>
  <dcterms:created xsi:type="dcterms:W3CDTF">2019-07-23T17:24:00Z</dcterms:created>
  <dcterms:modified xsi:type="dcterms:W3CDTF">2019-08-13T17:48:00Z</dcterms:modified>
</cp:coreProperties>
</file>